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D16597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D16597" w:rsidRPr="00D16597">
        <w:rPr>
          <w:rFonts w:ascii="Arial" w:hAnsi="Arial" w:cs="Arial"/>
          <w:b/>
          <w:bCs/>
          <w:sz w:val="22"/>
          <w:szCs w:val="22"/>
          <w:lang w:val="pl-PL"/>
        </w:rPr>
        <w:t>Mistrzostw Polski Strefy Północnej w motocrossie, które odbędą się 11.10.2020 r. w Olsztynie</w:t>
      </w:r>
      <w:r w:rsidR="00D16597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D16597">
        <w:rPr>
          <w:rFonts w:ascii="Arial" w:hAnsi="Arial" w:cs="Arial"/>
          <w:b/>
          <w:sz w:val="22"/>
          <w:szCs w:val="22"/>
        </w:rPr>
        <w:t>13.0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4C" w:rsidRDefault="0037344C">
      <w:r>
        <w:separator/>
      </w:r>
    </w:p>
  </w:endnote>
  <w:endnote w:type="continuationSeparator" w:id="0">
    <w:p w:rsidR="0037344C" w:rsidRDefault="0037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993AA7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993AA7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4C" w:rsidRDefault="0037344C">
      <w:r>
        <w:separator/>
      </w:r>
    </w:p>
  </w:footnote>
  <w:footnote w:type="continuationSeparator" w:id="0">
    <w:p w:rsidR="0037344C" w:rsidRDefault="0037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4364-22E4-42EC-A1CD-7168CF12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7</cp:revision>
  <cp:lastPrinted>2020-09-07T09:50:00Z</cp:lastPrinted>
  <dcterms:created xsi:type="dcterms:W3CDTF">2019-11-18T09:05:00Z</dcterms:created>
  <dcterms:modified xsi:type="dcterms:W3CDTF">2020-09-07T09:50:00Z</dcterms:modified>
</cp:coreProperties>
</file>